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3266B047" w:rsidR="008E6836" w:rsidRPr="008E6836" w:rsidRDefault="008E6836" w:rsidP="008E683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384CBD" w:rsidRPr="00384CBD">
              <w:rPr>
                <w:rFonts w:eastAsia="Times New Roman" w:cs="Arial"/>
                <w:b/>
                <w:sz w:val="20"/>
                <w:szCs w:val="20"/>
                <w:lang w:eastAsia="cs-CZ"/>
              </w:rPr>
              <w:t>TRASTUZUMAB 600 MG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84BE" w14:textId="77777777" w:rsidR="007A5095" w:rsidRDefault="007A5095" w:rsidP="004A044C">
      <w:r>
        <w:separator/>
      </w:r>
    </w:p>
  </w:endnote>
  <w:endnote w:type="continuationSeparator" w:id="0">
    <w:p w14:paraId="024B009F" w14:textId="77777777" w:rsidR="007A5095" w:rsidRDefault="007A509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3C972" w14:textId="77777777" w:rsidR="007A5095" w:rsidRDefault="007A5095" w:rsidP="004A044C">
      <w:r>
        <w:separator/>
      </w:r>
    </w:p>
  </w:footnote>
  <w:footnote w:type="continuationSeparator" w:id="0">
    <w:p w14:paraId="66E85EBD" w14:textId="77777777" w:rsidR="007A5095" w:rsidRDefault="007A5095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FE6173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84CB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84CB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84CBD"/>
    <w:rsid w:val="00392423"/>
    <w:rsid w:val="003B3991"/>
    <w:rsid w:val="003B3E9D"/>
    <w:rsid w:val="003D4DF8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72BD-F211-4DB8-B570-278909F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5-22T05:59:00Z</cp:lastPrinted>
  <dcterms:created xsi:type="dcterms:W3CDTF">2025-06-04T11:12:00Z</dcterms:created>
  <dcterms:modified xsi:type="dcterms:W3CDTF">2025-06-05T06:50:00Z</dcterms:modified>
</cp:coreProperties>
</file>